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37" w:rsidRPr="00FA178E" w:rsidRDefault="00612937" w:rsidP="00612937">
      <w:pPr>
        <w:pStyle w:val="8"/>
      </w:pPr>
      <w:r w:rsidRPr="00FA178E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 fillcolor="window">
            <v:imagedata r:id="rId6" o:title=""/>
          </v:shape>
          <o:OLEObject Type="Embed" ProgID="CorelDraw.Graphic.9" ShapeID="_x0000_i1025" DrawAspect="Content" ObjectID="_1669815825" r:id="rId7"/>
        </w:object>
      </w:r>
    </w:p>
    <w:p w:rsidR="00612937" w:rsidRPr="00094595" w:rsidRDefault="00612937" w:rsidP="00612937">
      <w:pPr>
        <w:spacing w:after="0" w:line="240" w:lineRule="auto"/>
        <w:jc w:val="center"/>
        <w:rPr>
          <w:sz w:val="6"/>
        </w:rPr>
      </w:pPr>
    </w:p>
    <w:p w:rsidR="00612937" w:rsidRDefault="00612937" w:rsidP="00612937">
      <w:pPr>
        <w:pStyle w:val="1"/>
        <w:ind w:left="-851" w:right="-426"/>
        <w:rPr>
          <w:caps/>
          <w:sz w:val="20"/>
          <w:szCs w:val="24"/>
        </w:rPr>
      </w:pPr>
      <w:r w:rsidRPr="00094595">
        <w:rPr>
          <w:caps/>
          <w:sz w:val="20"/>
          <w:szCs w:val="24"/>
        </w:rPr>
        <w:t xml:space="preserve">МУНИЦИПАЛЬНОЕ </w:t>
      </w:r>
      <w:r>
        <w:rPr>
          <w:caps/>
          <w:sz w:val="20"/>
          <w:szCs w:val="24"/>
        </w:rPr>
        <w:t>автономное</w:t>
      </w:r>
      <w:r w:rsidRPr="00094595">
        <w:rPr>
          <w:caps/>
          <w:sz w:val="20"/>
          <w:szCs w:val="24"/>
        </w:rPr>
        <w:t xml:space="preserve"> ДОШКОЛьНОЕ ОБРАЗОВАТЕЛЬНОЕ УЧРЕЖДЕНИЕ</w:t>
      </w:r>
      <w:r>
        <w:rPr>
          <w:caps/>
          <w:sz w:val="20"/>
          <w:szCs w:val="24"/>
        </w:rPr>
        <w:t xml:space="preserve">                    </w:t>
      </w:r>
      <w:r w:rsidRPr="00094595">
        <w:rPr>
          <w:caps/>
          <w:sz w:val="20"/>
          <w:szCs w:val="24"/>
        </w:rPr>
        <w:t xml:space="preserve"> </w:t>
      </w:r>
    </w:p>
    <w:p w:rsidR="00612937" w:rsidRPr="00094595" w:rsidRDefault="00612937" w:rsidP="00612937">
      <w:pPr>
        <w:pStyle w:val="1"/>
        <w:ind w:left="-851" w:right="-426"/>
        <w:rPr>
          <w:i/>
          <w:caps/>
          <w:sz w:val="20"/>
          <w:szCs w:val="24"/>
        </w:rPr>
      </w:pPr>
      <w:r>
        <w:rPr>
          <w:caps/>
          <w:sz w:val="20"/>
          <w:szCs w:val="24"/>
        </w:rPr>
        <w:t xml:space="preserve">города нижневартовска </w:t>
      </w:r>
      <w:r w:rsidRPr="00094595">
        <w:rPr>
          <w:caps/>
          <w:sz w:val="20"/>
          <w:szCs w:val="24"/>
        </w:rPr>
        <w:t>ДЕТСКИЙ САД № 78 «СЕРЕБРЯНОЕ КОПЫТЦЕ»</w:t>
      </w:r>
    </w:p>
    <w:p w:rsidR="00612937" w:rsidRPr="00094595" w:rsidRDefault="00612937" w:rsidP="00612937">
      <w:pPr>
        <w:pStyle w:val="5"/>
        <w:rPr>
          <w:b w:val="0"/>
          <w:szCs w:val="24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4900"/>
        <w:gridCol w:w="1540"/>
        <w:gridCol w:w="3500"/>
      </w:tblGrid>
      <w:tr w:rsidR="00612937" w:rsidRPr="0040363A" w:rsidTr="00612937">
        <w:tc>
          <w:tcPr>
            <w:tcW w:w="4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12937" w:rsidRPr="0040363A" w:rsidRDefault="00612937" w:rsidP="00612937">
            <w:pPr>
              <w:spacing w:after="0" w:line="240" w:lineRule="auto"/>
              <w:rPr>
                <w:sz w:val="18"/>
              </w:rPr>
            </w:pPr>
            <w:r w:rsidRPr="0040363A">
              <w:rPr>
                <w:sz w:val="18"/>
              </w:rPr>
              <w:t>628615, Российская Федерация, Тюменская область,</w:t>
            </w:r>
          </w:p>
          <w:p w:rsidR="00612937" w:rsidRPr="0040363A" w:rsidRDefault="00612937" w:rsidP="00612937">
            <w:pPr>
              <w:spacing w:after="0" w:line="240" w:lineRule="auto"/>
              <w:rPr>
                <w:sz w:val="18"/>
              </w:rPr>
            </w:pPr>
            <w:r w:rsidRPr="0040363A">
              <w:rPr>
                <w:sz w:val="18"/>
              </w:rPr>
              <w:t xml:space="preserve">Ханты-Мансийский автономный округ,                                                                       </w:t>
            </w:r>
          </w:p>
          <w:p w:rsidR="00612937" w:rsidRPr="0040363A" w:rsidRDefault="00D11833" w:rsidP="00612937">
            <w:pPr>
              <w:spacing w:after="0" w:line="240" w:lineRule="auto"/>
              <w:rPr>
                <w:sz w:val="18"/>
              </w:rPr>
            </w:pPr>
            <w:r w:rsidRPr="0040363A">
              <w:rPr>
                <w:sz w:val="18"/>
              </w:rPr>
              <w:t>г. Нижневартовск</w:t>
            </w:r>
            <w:r w:rsidR="00612937" w:rsidRPr="0040363A">
              <w:rPr>
                <w:sz w:val="18"/>
              </w:rPr>
              <w:t xml:space="preserve">, ул. Интернациональная, 49 «а»                                                                                                                                  </w:t>
            </w:r>
          </w:p>
          <w:p w:rsidR="00612937" w:rsidRPr="0040363A" w:rsidRDefault="00612937" w:rsidP="0061293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12937" w:rsidRPr="0040363A" w:rsidRDefault="00612937" w:rsidP="00612937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12937" w:rsidRPr="0040363A" w:rsidRDefault="00612937" w:rsidP="00612937">
            <w:pPr>
              <w:spacing w:after="0" w:line="240" w:lineRule="auto"/>
              <w:ind w:right="-108"/>
              <w:rPr>
                <w:sz w:val="18"/>
              </w:rPr>
            </w:pPr>
          </w:p>
          <w:p w:rsidR="00612937" w:rsidRPr="0040363A" w:rsidRDefault="00D11833" w:rsidP="00612937">
            <w:pPr>
              <w:spacing w:after="0" w:line="240" w:lineRule="auto"/>
              <w:ind w:right="-108"/>
              <w:rPr>
                <w:sz w:val="18"/>
              </w:rPr>
            </w:pPr>
            <w:r w:rsidRPr="0040363A">
              <w:rPr>
                <w:sz w:val="18"/>
              </w:rPr>
              <w:t>Телефоны: 46</w:t>
            </w:r>
            <w:r w:rsidR="00612937" w:rsidRPr="0040363A">
              <w:rPr>
                <w:sz w:val="18"/>
              </w:rPr>
              <w:t>-88-57</w:t>
            </w:r>
          </w:p>
          <w:p w:rsidR="00612937" w:rsidRPr="0040363A" w:rsidRDefault="00612937" w:rsidP="00612937">
            <w:pPr>
              <w:spacing w:after="0" w:line="240" w:lineRule="auto"/>
              <w:rPr>
                <w:b/>
                <w:sz w:val="18"/>
              </w:rPr>
            </w:pPr>
            <w:r w:rsidRPr="0040363A">
              <w:rPr>
                <w:sz w:val="18"/>
              </w:rPr>
              <w:t>Тел./факс:  (3466)46-10-34</w:t>
            </w:r>
          </w:p>
        </w:tc>
      </w:tr>
    </w:tbl>
    <w:p w:rsidR="00612937" w:rsidRDefault="00612937" w:rsidP="00612937">
      <w:pPr>
        <w:pBdr>
          <w:top w:val="thinThickSmallGap" w:sz="24" w:space="2" w:color="auto"/>
        </w:pBdr>
        <w:spacing w:after="0" w:line="240" w:lineRule="auto"/>
        <w:rPr>
          <w:sz w:val="20"/>
          <w:vertAlign w:val="superscript"/>
        </w:rPr>
      </w:pPr>
    </w:p>
    <w:p w:rsidR="00612937" w:rsidRDefault="00612937" w:rsidP="00612937">
      <w:pPr>
        <w:pStyle w:val="3"/>
      </w:pPr>
    </w:p>
    <w:p w:rsidR="00612937" w:rsidRPr="004441ED" w:rsidRDefault="00612937" w:rsidP="00612937">
      <w:pPr>
        <w:pStyle w:val="3"/>
        <w:rPr>
          <w:sz w:val="28"/>
          <w:szCs w:val="28"/>
        </w:rPr>
      </w:pPr>
      <w:r w:rsidRPr="004441ED">
        <w:rPr>
          <w:sz w:val="28"/>
          <w:szCs w:val="28"/>
        </w:rPr>
        <w:t xml:space="preserve">ПРИКАЗ </w:t>
      </w:r>
    </w:p>
    <w:p w:rsidR="00612937" w:rsidRPr="004441ED" w:rsidRDefault="00612937" w:rsidP="00612937">
      <w:pPr>
        <w:spacing w:after="0" w:line="240" w:lineRule="auto"/>
        <w:jc w:val="both"/>
        <w:rPr>
          <w:sz w:val="28"/>
          <w:szCs w:val="28"/>
        </w:rPr>
      </w:pPr>
    </w:p>
    <w:p w:rsidR="00612937" w:rsidRPr="00735E40" w:rsidRDefault="00612937" w:rsidP="006129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от </w:t>
      </w:r>
      <w:r w:rsidR="00735E40" w:rsidRPr="00735E40">
        <w:rPr>
          <w:rFonts w:ascii="Times New Roman" w:hAnsi="Times New Roman" w:cs="Times New Roman"/>
          <w:sz w:val="26"/>
          <w:szCs w:val="26"/>
        </w:rPr>
        <w:t>10.10.2019</w:t>
      </w:r>
      <w:r w:rsidRPr="00735E4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№</w:t>
      </w:r>
      <w:r w:rsidRPr="00735E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7</w:t>
      </w:r>
    </w:p>
    <w:p w:rsidR="00612937" w:rsidRPr="00735E40" w:rsidRDefault="00612937" w:rsidP="00612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Об организации аттестации педагогов </w:t>
      </w:r>
    </w:p>
    <w:p w:rsidR="00612937" w:rsidRPr="00735E40" w:rsidRDefault="00D11833" w:rsidP="00612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612937" w:rsidRPr="00735E40"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12937" w:rsidRPr="00735E40">
        <w:rPr>
          <w:rFonts w:ascii="Times New Roman" w:hAnsi="Times New Roman" w:cs="Times New Roman"/>
          <w:sz w:val="26"/>
          <w:szCs w:val="26"/>
        </w:rPr>
        <w:t xml:space="preserve"> соответствия </w:t>
      </w:r>
    </w:p>
    <w:p w:rsidR="00612937" w:rsidRPr="00735E40" w:rsidRDefault="00612937" w:rsidP="00612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занимаемой должности </w:t>
      </w:r>
    </w:p>
    <w:p w:rsidR="00612937" w:rsidRPr="00735E40" w:rsidRDefault="00612937" w:rsidP="006129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        В целях</w:t>
      </w:r>
      <w:r w:rsidR="00D11833">
        <w:rPr>
          <w:rFonts w:ascii="Times New Roman" w:hAnsi="Times New Roman" w:cs="Times New Roman"/>
          <w:sz w:val="26"/>
          <w:szCs w:val="26"/>
        </w:rPr>
        <w:t xml:space="preserve"> </w:t>
      </w:r>
      <w:r w:rsidRPr="00735E40">
        <w:rPr>
          <w:rFonts w:ascii="Times New Roman" w:hAnsi="Times New Roman" w:cs="Times New Roman"/>
          <w:sz w:val="26"/>
          <w:szCs w:val="26"/>
        </w:rPr>
        <w:t>организации аттестации  педагог</w:t>
      </w:r>
      <w:r w:rsidR="00735E40">
        <w:rPr>
          <w:rFonts w:ascii="Times New Roman" w:hAnsi="Times New Roman" w:cs="Times New Roman"/>
          <w:sz w:val="26"/>
          <w:szCs w:val="26"/>
        </w:rPr>
        <w:t>ов</w:t>
      </w:r>
      <w:r w:rsidRPr="00735E40">
        <w:rPr>
          <w:rFonts w:ascii="Times New Roman" w:hAnsi="Times New Roman" w:cs="Times New Roman"/>
          <w:sz w:val="26"/>
          <w:szCs w:val="26"/>
        </w:rPr>
        <w:t xml:space="preserve"> на </w:t>
      </w:r>
      <w:r w:rsidR="00D11833">
        <w:rPr>
          <w:rFonts w:ascii="Times New Roman" w:hAnsi="Times New Roman" w:cs="Times New Roman"/>
          <w:sz w:val="26"/>
          <w:szCs w:val="26"/>
        </w:rPr>
        <w:t>подтверждение соответствия</w:t>
      </w:r>
      <w:r w:rsidRPr="00735E40">
        <w:rPr>
          <w:rFonts w:ascii="Times New Roman" w:hAnsi="Times New Roman" w:cs="Times New Roman"/>
          <w:sz w:val="26"/>
          <w:szCs w:val="26"/>
        </w:rPr>
        <w:t xml:space="preserve"> занимаемой должности </w:t>
      </w:r>
      <w:r w:rsidR="00735E40">
        <w:rPr>
          <w:rFonts w:ascii="Times New Roman" w:hAnsi="Times New Roman" w:cs="Times New Roman"/>
          <w:sz w:val="26"/>
          <w:szCs w:val="26"/>
        </w:rPr>
        <w:t xml:space="preserve"> в </w:t>
      </w:r>
      <w:r w:rsidRPr="00735E40">
        <w:rPr>
          <w:rFonts w:ascii="Times New Roman" w:hAnsi="Times New Roman" w:cs="Times New Roman"/>
          <w:sz w:val="26"/>
          <w:szCs w:val="26"/>
        </w:rPr>
        <w:t xml:space="preserve">МАДОУ г. Нижневартовска ДС </w:t>
      </w:r>
      <w:r w:rsidR="00735E40">
        <w:rPr>
          <w:rFonts w:ascii="Times New Roman" w:hAnsi="Times New Roman" w:cs="Times New Roman"/>
          <w:sz w:val="26"/>
          <w:szCs w:val="26"/>
        </w:rPr>
        <w:t>№78 «Серебряное копытце»  в 2019-2020</w:t>
      </w:r>
      <w:r w:rsidRPr="00735E40">
        <w:rPr>
          <w:rFonts w:ascii="Times New Roman" w:hAnsi="Times New Roman" w:cs="Times New Roman"/>
          <w:sz w:val="26"/>
          <w:szCs w:val="26"/>
        </w:rPr>
        <w:t xml:space="preserve"> учебном году  в соответствии с </w:t>
      </w:r>
      <w:r w:rsidRPr="00735E40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Федеральным законом от 29.12.2012 №273-ФЗ «Об образовании в Российско</w:t>
      </w:r>
      <w:r w:rsidR="00D1183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й Федерации» (ст. 49);</w:t>
      </w:r>
      <w:r w:rsidRPr="00735E40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</w:t>
      </w:r>
      <w:r w:rsidR="00D1183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«П</w:t>
      </w:r>
      <w:r w:rsidRPr="00735E40">
        <w:rPr>
          <w:rFonts w:ascii="Times New Roman" w:hAnsi="Times New Roman" w:cs="Times New Roman"/>
          <w:sz w:val="26"/>
          <w:szCs w:val="26"/>
        </w:rPr>
        <w:t>орядком  проведения аттестации педагогических работников организаций, осуществляющих образовательную деятельность</w:t>
      </w:r>
      <w:r w:rsidR="00D11833">
        <w:rPr>
          <w:rFonts w:ascii="Times New Roman" w:hAnsi="Times New Roman" w:cs="Times New Roman"/>
          <w:sz w:val="26"/>
          <w:szCs w:val="26"/>
        </w:rPr>
        <w:t>»</w:t>
      </w:r>
      <w:r w:rsidRPr="00735E40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образования науки Российской Федерации от 07.04.2014 №276; </w:t>
      </w:r>
      <w:r w:rsidRPr="00735E40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пунктом 3 ст. 81 Трудового кодекса Российской Федерации от 30.12.2001 №197-ФЗ (с изменениями) и</w:t>
      </w:r>
      <w:r w:rsidRPr="00735E40">
        <w:rPr>
          <w:rFonts w:ascii="Times New Roman" w:hAnsi="Times New Roman" w:cs="Times New Roman"/>
          <w:sz w:val="26"/>
          <w:szCs w:val="26"/>
        </w:rPr>
        <w:t xml:space="preserve">  в соответствии с профессиональным стандартом (далее- </w:t>
      </w:r>
      <w:proofErr w:type="spellStart"/>
      <w:r w:rsidRPr="00735E40">
        <w:rPr>
          <w:rFonts w:ascii="Times New Roman" w:hAnsi="Times New Roman" w:cs="Times New Roman"/>
          <w:sz w:val="26"/>
          <w:szCs w:val="26"/>
        </w:rPr>
        <w:t>профстандарт</w:t>
      </w:r>
      <w:proofErr w:type="spellEnd"/>
      <w:r w:rsidRPr="00735E40">
        <w:rPr>
          <w:rFonts w:ascii="Times New Roman" w:hAnsi="Times New Roman" w:cs="Times New Roman"/>
          <w:sz w:val="26"/>
          <w:szCs w:val="26"/>
        </w:rPr>
        <w:t>) "Педагог (педагогическая деятельность в сфере дошкольного, начального, основного и среднего общего образования) (воспитатель, учитель)", утвержденного приказом Минтруда и Соцзащиты РФ № 544н от 18 октября 2013 г. (с изменениями)</w:t>
      </w:r>
      <w:r w:rsidRPr="00735E40">
        <w:rPr>
          <w:rFonts w:ascii="Times New Roman" w:eastAsia="+mn-ea" w:hAnsi="Times New Roman" w:cs="Times New Roman"/>
          <w:b/>
          <w:bCs/>
          <w:color w:val="FF0000"/>
          <w:sz w:val="26"/>
          <w:szCs w:val="26"/>
        </w:rPr>
        <w:t xml:space="preserve"> </w:t>
      </w:r>
    </w:p>
    <w:p w:rsidR="00612937" w:rsidRPr="00735E40" w:rsidRDefault="00612937" w:rsidP="00612937">
      <w:pPr>
        <w:pStyle w:val="a9"/>
        <w:spacing w:before="0" w:beforeAutospacing="0" w:after="0" w:afterAutospacing="0" w:line="256" w:lineRule="auto"/>
        <w:jc w:val="both"/>
        <w:textAlignment w:val="baseline"/>
        <w:rPr>
          <w:sz w:val="26"/>
          <w:szCs w:val="26"/>
        </w:rPr>
      </w:pPr>
      <w:r w:rsidRPr="00735E40">
        <w:rPr>
          <w:rFonts w:eastAsia="+mn-ea"/>
          <w:color w:val="000000"/>
          <w:kern w:val="24"/>
          <w:sz w:val="26"/>
          <w:szCs w:val="26"/>
        </w:rPr>
        <w:tab/>
      </w:r>
    </w:p>
    <w:p w:rsidR="00612937" w:rsidRPr="00D11833" w:rsidRDefault="00D11833" w:rsidP="00612937">
      <w:pPr>
        <w:ind w:right="-143"/>
        <w:contextualSpacing/>
        <w:jc w:val="both"/>
        <w:rPr>
          <w:rFonts w:ascii="Times New Roman" w:hAnsi="Times New Roman" w:cs="Times New Roman"/>
          <w:b/>
          <w:color w:val="262626"/>
          <w:sz w:val="26"/>
          <w:szCs w:val="26"/>
        </w:rPr>
      </w:pPr>
      <w:r>
        <w:rPr>
          <w:rFonts w:ascii="Times New Roman" w:hAnsi="Times New Roman" w:cs="Times New Roman"/>
          <w:b/>
          <w:color w:val="262626"/>
          <w:sz w:val="26"/>
          <w:szCs w:val="26"/>
        </w:rPr>
        <w:t>ПРИКАЗЫВАЮ:</w:t>
      </w:r>
    </w:p>
    <w:p w:rsidR="00612937" w:rsidRPr="00D11833" w:rsidRDefault="00612937" w:rsidP="0061293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33">
        <w:rPr>
          <w:rFonts w:ascii="Times New Roman" w:hAnsi="Times New Roman"/>
          <w:sz w:val="26"/>
          <w:szCs w:val="26"/>
        </w:rPr>
        <w:t xml:space="preserve">Организовать аттестацию педагогов на </w:t>
      </w:r>
      <w:r w:rsidR="00D11833" w:rsidRPr="00D11833">
        <w:rPr>
          <w:rFonts w:ascii="Times New Roman" w:hAnsi="Times New Roman"/>
          <w:sz w:val="26"/>
          <w:szCs w:val="26"/>
        </w:rPr>
        <w:t>подтверждение соответствия</w:t>
      </w:r>
      <w:r w:rsidRPr="00D11833">
        <w:rPr>
          <w:rFonts w:ascii="Times New Roman" w:hAnsi="Times New Roman"/>
          <w:sz w:val="26"/>
          <w:szCs w:val="26"/>
        </w:rPr>
        <w:t xml:space="preserve"> занимаемой должности в 2019-2020 учебном году.</w:t>
      </w:r>
    </w:p>
    <w:p w:rsidR="00612937" w:rsidRPr="00735E40" w:rsidRDefault="00612937" w:rsidP="00612937">
      <w:pPr>
        <w:ind w:right="-143"/>
        <w:contextualSpacing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612937" w:rsidRPr="00735E40" w:rsidRDefault="00612937" w:rsidP="00D118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  2. Утвердить:</w:t>
      </w:r>
    </w:p>
    <w:p w:rsidR="00612937" w:rsidRPr="00735E40" w:rsidRDefault="00612937" w:rsidP="00D1183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-список аттестуемых (воспитателей) на соответствие занимаемой должности в МАДОУ г. Нижневартовска ДС №78 «Серебряное копытце» (приложение 1);</w:t>
      </w:r>
    </w:p>
    <w:p w:rsidR="00612937" w:rsidRPr="00735E40" w:rsidRDefault="00612937" w:rsidP="00612937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-график работы аттестационной комиссии МАДОУ г. Нижневартовска ДС №78 «С</w:t>
      </w:r>
      <w:r w:rsidR="00D11833">
        <w:rPr>
          <w:rFonts w:ascii="Times New Roman" w:hAnsi="Times New Roman" w:cs="Times New Roman"/>
          <w:sz w:val="26"/>
          <w:szCs w:val="26"/>
        </w:rPr>
        <w:t>еребряное копытце» (приложение 2</w:t>
      </w:r>
      <w:r w:rsidRPr="00735E40">
        <w:rPr>
          <w:rFonts w:ascii="Times New Roman" w:hAnsi="Times New Roman" w:cs="Times New Roman"/>
          <w:sz w:val="26"/>
          <w:szCs w:val="26"/>
        </w:rPr>
        <w:t>);</w:t>
      </w:r>
    </w:p>
    <w:p w:rsidR="00612937" w:rsidRPr="00735E40" w:rsidRDefault="00612937" w:rsidP="006129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- порядок рассмотрения трудовых споров при проведении аттестации</w:t>
      </w:r>
    </w:p>
    <w:p w:rsidR="00612937" w:rsidRDefault="00612937" w:rsidP="00612937">
      <w:pPr>
        <w:pStyle w:val="a5"/>
        <w:ind w:left="709"/>
        <w:jc w:val="left"/>
        <w:rPr>
          <w:b w:val="0"/>
          <w:szCs w:val="26"/>
        </w:rPr>
      </w:pPr>
      <w:r w:rsidRPr="00735E40">
        <w:rPr>
          <w:b w:val="0"/>
          <w:szCs w:val="26"/>
        </w:rPr>
        <w:t>педагогов   МАДОУ г. Нижневартовска ДС №78 «Серебряное копытце» на соответствие за</w:t>
      </w:r>
      <w:r w:rsidR="00D11833">
        <w:rPr>
          <w:b w:val="0"/>
          <w:szCs w:val="26"/>
        </w:rPr>
        <w:t>нимаемой должности (приложение 3</w:t>
      </w:r>
      <w:r w:rsidRPr="00735E40">
        <w:rPr>
          <w:b w:val="0"/>
          <w:szCs w:val="26"/>
        </w:rPr>
        <w:t>).</w:t>
      </w:r>
    </w:p>
    <w:p w:rsidR="00D11833" w:rsidRDefault="00D11833" w:rsidP="00D11833">
      <w:pPr>
        <w:pStyle w:val="a4"/>
        <w:tabs>
          <w:tab w:val="left" w:pos="426"/>
        </w:tabs>
        <w:spacing w:after="0"/>
        <w:ind w:left="709" w:firstLine="11"/>
        <w:rPr>
          <w:rFonts w:ascii="Times New Roman" w:hAnsi="Times New Roman" w:cs="Times New Roman"/>
          <w:sz w:val="26"/>
          <w:szCs w:val="26"/>
        </w:rPr>
      </w:pPr>
      <w:r>
        <w:rPr>
          <w:b/>
          <w:szCs w:val="26"/>
        </w:rPr>
        <w:t>-</w:t>
      </w:r>
      <w:r w:rsidRPr="00D118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орму «</w:t>
      </w:r>
      <w:r w:rsidRPr="00735E40">
        <w:rPr>
          <w:rFonts w:ascii="Times New Roman" w:hAnsi="Times New Roman" w:cs="Times New Roman"/>
          <w:sz w:val="26"/>
          <w:szCs w:val="26"/>
        </w:rPr>
        <w:t>Представление педагога на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е соответствия </w:t>
      </w:r>
      <w:r w:rsidRPr="00735E40">
        <w:rPr>
          <w:rFonts w:ascii="Times New Roman" w:hAnsi="Times New Roman" w:cs="Times New Roman"/>
          <w:sz w:val="26"/>
          <w:szCs w:val="26"/>
        </w:rPr>
        <w:t>занимаемой должно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11833" w:rsidRPr="00D11833" w:rsidRDefault="00D11833" w:rsidP="00D11833">
      <w:pPr>
        <w:pStyle w:val="a4"/>
        <w:tabs>
          <w:tab w:val="left" w:pos="42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11833">
        <w:rPr>
          <w:szCs w:val="26"/>
        </w:rPr>
        <w:t xml:space="preserve">       -   </w:t>
      </w:r>
      <w:r w:rsidRPr="00D11833">
        <w:rPr>
          <w:rFonts w:ascii="Times New Roman" w:hAnsi="Times New Roman" w:cs="Times New Roman"/>
          <w:bCs/>
          <w:sz w:val="26"/>
          <w:szCs w:val="26"/>
        </w:rPr>
        <w:t>перечень вопросов для воспитателе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12937" w:rsidRPr="00735E40" w:rsidRDefault="00612937" w:rsidP="00612937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</w:p>
    <w:p w:rsidR="00612937" w:rsidRPr="00735E40" w:rsidRDefault="00612937" w:rsidP="00612937">
      <w:pPr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lastRenderedPageBreak/>
        <w:t xml:space="preserve">3.Назначить персональный состав аттестационной комиссии по аттестации на </w:t>
      </w:r>
      <w:r w:rsidR="00D11833">
        <w:rPr>
          <w:rFonts w:ascii="Times New Roman" w:hAnsi="Times New Roman" w:cs="Times New Roman"/>
          <w:sz w:val="26"/>
          <w:szCs w:val="26"/>
        </w:rPr>
        <w:t xml:space="preserve">подтверждение </w:t>
      </w:r>
      <w:r w:rsidRPr="00735E40">
        <w:rPr>
          <w:rFonts w:ascii="Times New Roman" w:hAnsi="Times New Roman" w:cs="Times New Roman"/>
          <w:sz w:val="26"/>
          <w:szCs w:val="26"/>
        </w:rPr>
        <w:t>соот</w:t>
      </w:r>
      <w:r w:rsidR="00D11833">
        <w:rPr>
          <w:rFonts w:ascii="Times New Roman" w:hAnsi="Times New Roman" w:cs="Times New Roman"/>
          <w:sz w:val="26"/>
          <w:szCs w:val="26"/>
        </w:rPr>
        <w:t xml:space="preserve">ветствия по </w:t>
      </w:r>
      <w:r w:rsidR="00D11833" w:rsidRPr="00735E40">
        <w:rPr>
          <w:rFonts w:ascii="Times New Roman" w:hAnsi="Times New Roman" w:cs="Times New Roman"/>
          <w:sz w:val="26"/>
          <w:szCs w:val="26"/>
        </w:rPr>
        <w:t>занимаемой</w:t>
      </w:r>
      <w:r w:rsidRPr="00735E40">
        <w:rPr>
          <w:rFonts w:ascii="Times New Roman" w:hAnsi="Times New Roman" w:cs="Times New Roman"/>
          <w:sz w:val="26"/>
          <w:szCs w:val="26"/>
        </w:rPr>
        <w:t xml:space="preserve"> должности «воспитатель</w:t>
      </w:r>
      <w:r w:rsidR="00D11833">
        <w:rPr>
          <w:rFonts w:ascii="Times New Roman" w:hAnsi="Times New Roman" w:cs="Times New Roman"/>
          <w:sz w:val="26"/>
          <w:szCs w:val="26"/>
        </w:rPr>
        <w:t>»:</w:t>
      </w:r>
      <w:r w:rsidRPr="00735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937" w:rsidRPr="00735E40" w:rsidRDefault="00612937" w:rsidP="00612937">
      <w:pPr>
        <w:pStyle w:val="a7"/>
        <w:rPr>
          <w:rFonts w:ascii="Times New Roman" w:hAnsi="Times New Roman"/>
          <w:sz w:val="26"/>
          <w:szCs w:val="26"/>
        </w:rPr>
      </w:pPr>
      <w:proofErr w:type="spellStart"/>
      <w:r w:rsidRPr="00735E40">
        <w:rPr>
          <w:rFonts w:ascii="Times New Roman" w:hAnsi="Times New Roman"/>
          <w:sz w:val="26"/>
          <w:szCs w:val="26"/>
        </w:rPr>
        <w:t>Кулябина</w:t>
      </w:r>
      <w:proofErr w:type="spellEnd"/>
      <w:r w:rsidRPr="00735E40">
        <w:rPr>
          <w:rFonts w:ascii="Times New Roman" w:hAnsi="Times New Roman"/>
          <w:sz w:val="26"/>
          <w:szCs w:val="26"/>
        </w:rPr>
        <w:t xml:space="preserve"> Е.В.- председатель комиссии,</w:t>
      </w:r>
    </w:p>
    <w:p w:rsidR="00612937" w:rsidRPr="00735E40" w:rsidRDefault="00612937" w:rsidP="00612937">
      <w:pPr>
        <w:pStyle w:val="a7"/>
        <w:rPr>
          <w:rFonts w:ascii="Times New Roman" w:hAnsi="Times New Roman"/>
          <w:sz w:val="26"/>
          <w:szCs w:val="26"/>
        </w:rPr>
      </w:pPr>
      <w:proofErr w:type="spellStart"/>
      <w:r w:rsidRPr="00735E40">
        <w:rPr>
          <w:rFonts w:ascii="Times New Roman" w:hAnsi="Times New Roman"/>
          <w:sz w:val="26"/>
          <w:szCs w:val="26"/>
        </w:rPr>
        <w:t>Файзуллина</w:t>
      </w:r>
      <w:proofErr w:type="spellEnd"/>
      <w:r w:rsidRPr="00735E40">
        <w:rPr>
          <w:rFonts w:ascii="Times New Roman" w:hAnsi="Times New Roman"/>
          <w:sz w:val="26"/>
          <w:szCs w:val="26"/>
        </w:rPr>
        <w:t xml:space="preserve"> Р.М. – заместитель председателя комиссии,</w:t>
      </w:r>
    </w:p>
    <w:p w:rsidR="00612937" w:rsidRPr="00735E40" w:rsidRDefault="00612937" w:rsidP="00612937">
      <w:pPr>
        <w:pStyle w:val="a7"/>
        <w:rPr>
          <w:rFonts w:ascii="Times New Roman" w:hAnsi="Times New Roman"/>
          <w:sz w:val="26"/>
          <w:szCs w:val="26"/>
        </w:rPr>
      </w:pPr>
      <w:proofErr w:type="spellStart"/>
      <w:r w:rsidRPr="00735E40">
        <w:rPr>
          <w:rFonts w:ascii="Times New Roman" w:hAnsi="Times New Roman"/>
          <w:sz w:val="26"/>
          <w:szCs w:val="26"/>
        </w:rPr>
        <w:t>Павлив</w:t>
      </w:r>
      <w:proofErr w:type="spellEnd"/>
      <w:r w:rsidRPr="00735E40">
        <w:rPr>
          <w:rFonts w:ascii="Times New Roman" w:hAnsi="Times New Roman"/>
          <w:sz w:val="26"/>
          <w:szCs w:val="26"/>
        </w:rPr>
        <w:t xml:space="preserve"> Е.Р.- секретарь комиссии,</w:t>
      </w:r>
    </w:p>
    <w:p w:rsidR="00612937" w:rsidRPr="00735E40" w:rsidRDefault="00612937" w:rsidP="00612937">
      <w:pPr>
        <w:pStyle w:val="a7"/>
        <w:rPr>
          <w:rFonts w:ascii="Times New Roman" w:hAnsi="Times New Roman"/>
          <w:sz w:val="26"/>
          <w:szCs w:val="26"/>
        </w:rPr>
      </w:pPr>
      <w:r w:rsidRPr="00735E40">
        <w:rPr>
          <w:rFonts w:ascii="Times New Roman" w:hAnsi="Times New Roman"/>
          <w:sz w:val="26"/>
          <w:szCs w:val="26"/>
        </w:rPr>
        <w:t>Смоль М.Н.- член комиссии,</w:t>
      </w:r>
    </w:p>
    <w:p w:rsidR="00612937" w:rsidRPr="00990D90" w:rsidRDefault="00990D90" w:rsidP="00990D90">
      <w:pPr>
        <w:pStyle w:val="a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вертайло</w:t>
      </w:r>
      <w:proofErr w:type="spellEnd"/>
      <w:r>
        <w:rPr>
          <w:rFonts w:ascii="Times New Roman" w:hAnsi="Times New Roman"/>
          <w:sz w:val="26"/>
          <w:szCs w:val="26"/>
        </w:rPr>
        <w:t xml:space="preserve"> Г.А.</w:t>
      </w:r>
      <w:r w:rsidR="00612937" w:rsidRPr="00735E40">
        <w:rPr>
          <w:rFonts w:ascii="Times New Roman" w:hAnsi="Times New Roman"/>
          <w:sz w:val="26"/>
          <w:szCs w:val="26"/>
        </w:rPr>
        <w:t>- член комиссии.</w:t>
      </w:r>
    </w:p>
    <w:p w:rsidR="00612937" w:rsidRPr="00D11833" w:rsidRDefault="00D11833" w:rsidP="00D118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12937" w:rsidRPr="00D11833">
        <w:rPr>
          <w:rFonts w:ascii="Times New Roman" w:hAnsi="Times New Roman"/>
          <w:sz w:val="26"/>
          <w:szCs w:val="26"/>
        </w:rPr>
        <w:t>Контроль за исполнением приказа оставляю за собой.</w:t>
      </w:r>
    </w:p>
    <w:p w:rsidR="00612937" w:rsidRPr="00735E40" w:rsidRDefault="00612937" w:rsidP="00612937">
      <w:pPr>
        <w:pStyle w:val="a7"/>
        <w:spacing w:after="0" w:line="240" w:lineRule="auto"/>
        <w:ind w:left="1080"/>
        <w:jc w:val="both"/>
        <w:rPr>
          <w:rFonts w:ascii="Times New Roman" w:hAnsi="Times New Roman"/>
          <w:color w:val="262626"/>
          <w:sz w:val="26"/>
          <w:szCs w:val="26"/>
        </w:rPr>
      </w:pPr>
    </w:p>
    <w:p w:rsidR="00612937" w:rsidRPr="00735E40" w:rsidRDefault="00612937" w:rsidP="00612937">
      <w:pPr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12937" w:rsidRPr="00735E40" w:rsidRDefault="00612937" w:rsidP="006129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        Заведующий                                         Т.Н. </w:t>
      </w:r>
      <w:proofErr w:type="spellStart"/>
      <w:r w:rsidRPr="00735E40">
        <w:rPr>
          <w:rFonts w:ascii="Times New Roman" w:hAnsi="Times New Roman" w:cs="Times New Roman"/>
          <w:sz w:val="26"/>
          <w:szCs w:val="26"/>
        </w:rPr>
        <w:t>Гаманистова</w:t>
      </w:r>
      <w:proofErr w:type="spellEnd"/>
    </w:p>
    <w:p w:rsidR="00612937" w:rsidRPr="00735E40" w:rsidRDefault="00612937" w:rsidP="00216E3D">
      <w:pPr>
        <w:pStyle w:val="8"/>
        <w:rPr>
          <w:sz w:val="26"/>
          <w:szCs w:val="26"/>
        </w:rPr>
      </w:pPr>
    </w:p>
    <w:p w:rsidR="00612937" w:rsidRPr="00735E40" w:rsidRDefault="00612937" w:rsidP="00216E3D">
      <w:pPr>
        <w:pStyle w:val="8"/>
        <w:rPr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735E40" w:rsidRPr="00735E40" w:rsidRDefault="00735E40" w:rsidP="00735E40">
      <w:pPr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216E3D">
      <w:pPr>
        <w:pStyle w:val="8"/>
        <w:rPr>
          <w:sz w:val="26"/>
          <w:szCs w:val="26"/>
        </w:rPr>
      </w:pPr>
    </w:p>
    <w:p w:rsidR="00612937" w:rsidRPr="00735E40" w:rsidRDefault="00D11833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612937" w:rsidRPr="00735E40" w:rsidRDefault="00735E40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к приказу№ 397 от 10. 10.2019</w:t>
      </w:r>
      <w:r w:rsidR="00612937" w:rsidRPr="00735E40">
        <w:rPr>
          <w:rFonts w:ascii="Times New Roman" w:hAnsi="Times New Roman" w:cs="Times New Roman"/>
          <w:sz w:val="26"/>
          <w:szCs w:val="26"/>
        </w:rPr>
        <w:t>г.</w:t>
      </w: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Список аттестуемых педагогов</w:t>
      </w:r>
    </w:p>
    <w:p w:rsidR="00612937" w:rsidRPr="00735E40" w:rsidRDefault="00612937" w:rsidP="006129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на соответствие занимаемой должности.</w:t>
      </w:r>
    </w:p>
    <w:p w:rsidR="00612937" w:rsidRPr="00735E40" w:rsidRDefault="00612937" w:rsidP="006129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1"/>
        <w:gridCol w:w="2285"/>
        <w:gridCol w:w="1692"/>
        <w:gridCol w:w="2321"/>
        <w:gridCol w:w="2865"/>
      </w:tblGrid>
      <w:tr w:rsidR="00612937" w:rsidRPr="00735E40" w:rsidTr="00612937">
        <w:tc>
          <w:tcPr>
            <w:tcW w:w="565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97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713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081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Какая была квалификационная категория</w:t>
            </w:r>
          </w:p>
        </w:tc>
        <w:tc>
          <w:tcPr>
            <w:tcW w:w="2958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Когда закончилась квалификационная категория</w:t>
            </w:r>
          </w:p>
        </w:tc>
      </w:tr>
      <w:tr w:rsidR="00612937" w:rsidRPr="00735E40" w:rsidTr="00612937">
        <w:tc>
          <w:tcPr>
            <w:tcW w:w="565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7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Данилевская С.В.</w:t>
            </w:r>
          </w:p>
        </w:tc>
        <w:tc>
          <w:tcPr>
            <w:tcW w:w="1713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081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по 30. 03. 2019г.</w:t>
            </w:r>
          </w:p>
        </w:tc>
        <w:tc>
          <w:tcPr>
            <w:tcW w:w="2958" w:type="dxa"/>
          </w:tcPr>
          <w:p w:rsidR="00612937" w:rsidRPr="00735E40" w:rsidRDefault="00C57F41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35E40"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937" w:rsidRPr="00735E40">
              <w:rPr>
                <w:rFonts w:ascii="Times New Roman" w:hAnsi="Times New Roman" w:cs="Times New Roman"/>
                <w:sz w:val="26"/>
                <w:szCs w:val="26"/>
              </w:rPr>
              <w:t>01. 04. 2019г.</w:t>
            </w:r>
          </w:p>
        </w:tc>
      </w:tr>
      <w:tr w:rsidR="00612937" w:rsidRPr="00735E40" w:rsidTr="00612937">
        <w:tc>
          <w:tcPr>
            <w:tcW w:w="565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7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Оруджева</w:t>
            </w:r>
            <w:proofErr w:type="spellEnd"/>
            <w:r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 Р.И.</w:t>
            </w:r>
          </w:p>
        </w:tc>
        <w:tc>
          <w:tcPr>
            <w:tcW w:w="1713" w:type="dxa"/>
          </w:tcPr>
          <w:p w:rsidR="00612937" w:rsidRPr="00735E40" w:rsidRDefault="00612937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081" w:type="dxa"/>
          </w:tcPr>
          <w:p w:rsidR="00612937" w:rsidRDefault="00C57F41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C57F41" w:rsidRPr="00735E40" w:rsidRDefault="00C57F41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30. 03.2019г.</w:t>
            </w:r>
          </w:p>
        </w:tc>
        <w:tc>
          <w:tcPr>
            <w:tcW w:w="2958" w:type="dxa"/>
          </w:tcPr>
          <w:p w:rsidR="00612937" w:rsidRPr="00735E40" w:rsidRDefault="00C57F41" w:rsidP="0061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 01. 04. 2019г.</w:t>
            </w:r>
          </w:p>
        </w:tc>
      </w:tr>
    </w:tbl>
    <w:p w:rsidR="00612937" w:rsidRPr="00735E40" w:rsidRDefault="00612937" w:rsidP="006129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7F41" w:rsidRPr="00735E40" w:rsidRDefault="00C57F41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12937" w:rsidRPr="00735E40" w:rsidRDefault="00735E40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к приказу№ 397 от 10 10.2019</w:t>
      </w:r>
      <w:r w:rsidR="00612937" w:rsidRPr="00735E40">
        <w:rPr>
          <w:rFonts w:ascii="Times New Roman" w:hAnsi="Times New Roman" w:cs="Times New Roman"/>
          <w:sz w:val="26"/>
          <w:szCs w:val="26"/>
        </w:rPr>
        <w:t>г.</w:t>
      </w:r>
    </w:p>
    <w:p w:rsidR="00612937" w:rsidRPr="00735E40" w:rsidRDefault="00612937" w:rsidP="0061293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12937" w:rsidRPr="00735E40" w:rsidRDefault="00612937" w:rsidP="006129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E40">
        <w:rPr>
          <w:rFonts w:ascii="Times New Roman" w:hAnsi="Times New Roman" w:cs="Times New Roman"/>
          <w:b/>
          <w:sz w:val="26"/>
          <w:szCs w:val="26"/>
        </w:rPr>
        <w:t>График заседаний аттестационной комиссии МАДОУ г. Нижневартовска ДС №78 «Серебряное копытце» на 2020-2021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85"/>
        <w:gridCol w:w="4068"/>
      </w:tblGrid>
      <w:tr w:rsidR="00612937" w:rsidRPr="00735E40" w:rsidTr="00612937">
        <w:tc>
          <w:tcPr>
            <w:tcW w:w="817" w:type="dxa"/>
          </w:tcPr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>п/н</w:t>
            </w:r>
          </w:p>
        </w:tc>
        <w:tc>
          <w:tcPr>
            <w:tcW w:w="1701" w:type="dxa"/>
          </w:tcPr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2985" w:type="dxa"/>
          </w:tcPr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  <w:r w:rsidR="00C57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время </w:t>
            </w: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</w:t>
            </w:r>
          </w:p>
        </w:tc>
        <w:tc>
          <w:tcPr>
            <w:tcW w:w="4068" w:type="dxa"/>
          </w:tcPr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емые</w:t>
            </w:r>
          </w:p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ы</w:t>
            </w:r>
          </w:p>
        </w:tc>
      </w:tr>
      <w:tr w:rsidR="00612937" w:rsidRPr="00735E40" w:rsidTr="00612937">
        <w:tc>
          <w:tcPr>
            <w:tcW w:w="817" w:type="dxa"/>
          </w:tcPr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12937" w:rsidRPr="00735E40" w:rsidRDefault="00612937" w:rsidP="006129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85" w:type="dxa"/>
          </w:tcPr>
          <w:p w:rsidR="00612937" w:rsidRDefault="006C64B9" w:rsidP="006129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10. 2019</w:t>
            </w:r>
            <w:r w:rsidR="00612937" w:rsidRPr="00735E4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C57F41" w:rsidRPr="00735E40" w:rsidRDefault="00C57F41" w:rsidP="006129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3. 00</w:t>
            </w:r>
          </w:p>
        </w:tc>
        <w:tc>
          <w:tcPr>
            <w:tcW w:w="4068" w:type="dxa"/>
          </w:tcPr>
          <w:p w:rsidR="00612937" w:rsidRPr="00735E40" w:rsidRDefault="00F37EDC" w:rsidP="006129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</w:t>
            </w:r>
            <w:r w:rsidR="006C64B9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авлений</w:t>
            </w:r>
            <w:r w:rsidR="00612937"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 на подтверждение соответствия занимаемой должности</w:t>
            </w:r>
          </w:p>
          <w:p w:rsidR="00C57F41" w:rsidRDefault="00C57F41" w:rsidP="006129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C64B9">
              <w:rPr>
                <w:rFonts w:ascii="Times New Roman" w:hAnsi="Times New Roman" w:cs="Times New Roman"/>
                <w:sz w:val="26"/>
                <w:szCs w:val="26"/>
              </w:rPr>
              <w:t>оспит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12937"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7F41" w:rsidRDefault="00612937" w:rsidP="006129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Данилевской С.В.</w:t>
            </w:r>
            <w:r w:rsidR="006C64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2937" w:rsidRPr="00735E40" w:rsidRDefault="006C64B9" w:rsidP="0061293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удж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И.</w:t>
            </w:r>
          </w:p>
        </w:tc>
      </w:tr>
      <w:tr w:rsidR="00612937" w:rsidRPr="00735E40" w:rsidTr="00612937">
        <w:tc>
          <w:tcPr>
            <w:tcW w:w="817" w:type="dxa"/>
          </w:tcPr>
          <w:p w:rsidR="00612937" w:rsidRPr="00735E40" w:rsidRDefault="006C64B9" w:rsidP="006129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12937" w:rsidRPr="00735E40" w:rsidRDefault="006C64B9" w:rsidP="006129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85" w:type="dxa"/>
          </w:tcPr>
          <w:p w:rsidR="00612937" w:rsidRDefault="006C64B9" w:rsidP="006C64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19г</w:t>
            </w:r>
            <w:r w:rsidR="00612937" w:rsidRPr="00735E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57F41" w:rsidRPr="00735E40" w:rsidRDefault="00C57F41" w:rsidP="006C64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3. 00</w:t>
            </w:r>
          </w:p>
        </w:tc>
        <w:tc>
          <w:tcPr>
            <w:tcW w:w="4068" w:type="dxa"/>
          </w:tcPr>
          <w:p w:rsidR="00C57F41" w:rsidRDefault="00612937" w:rsidP="006129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E40">
              <w:rPr>
                <w:rFonts w:ascii="Times New Roman" w:hAnsi="Times New Roman" w:cs="Times New Roman"/>
                <w:sz w:val="26"/>
                <w:szCs w:val="26"/>
              </w:rPr>
              <w:t>Аттестация на подтверждение соответствия занимаемой должности</w:t>
            </w:r>
            <w:r w:rsidR="006C64B9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ей</w:t>
            </w:r>
            <w:r w:rsidR="00C57F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64B9" w:rsidRPr="00735E40">
              <w:rPr>
                <w:rFonts w:ascii="Times New Roman" w:hAnsi="Times New Roman" w:cs="Times New Roman"/>
                <w:sz w:val="26"/>
                <w:szCs w:val="26"/>
              </w:rPr>
              <w:t xml:space="preserve"> Данилевской С.В.</w:t>
            </w:r>
            <w:r w:rsidR="006C64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2937" w:rsidRPr="00735E40" w:rsidRDefault="006C64B9" w:rsidP="006129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удж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И.</w:t>
            </w:r>
          </w:p>
        </w:tc>
      </w:tr>
    </w:tbl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left"/>
        <w:rPr>
          <w:b w:val="0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735E40" w:rsidP="0061293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612937" w:rsidRPr="00735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937" w:rsidRPr="00735E40" w:rsidRDefault="00D11833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№ 397 от 10.</w:t>
      </w:r>
      <w:r w:rsidR="00735E40" w:rsidRPr="00735E40">
        <w:rPr>
          <w:rFonts w:ascii="Times New Roman" w:hAnsi="Times New Roman" w:cs="Times New Roman"/>
          <w:sz w:val="26"/>
          <w:szCs w:val="26"/>
        </w:rPr>
        <w:t>10.2019</w:t>
      </w:r>
      <w:r w:rsidR="00612937" w:rsidRPr="00735E40">
        <w:rPr>
          <w:rFonts w:ascii="Times New Roman" w:hAnsi="Times New Roman" w:cs="Times New Roman"/>
          <w:sz w:val="26"/>
          <w:szCs w:val="26"/>
        </w:rPr>
        <w:t>г.</w:t>
      </w:r>
    </w:p>
    <w:p w:rsidR="00612937" w:rsidRPr="00735E40" w:rsidRDefault="00612937" w:rsidP="0061293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12937" w:rsidRPr="00735E40" w:rsidRDefault="00612937" w:rsidP="00612937">
      <w:pPr>
        <w:pStyle w:val="a5"/>
        <w:rPr>
          <w:szCs w:val="26"/>
        </w:rPr>
      </w:pPr>
      <w:r w:rsidRPr="00735E40">
        <w:rPr>
          <w:szCs w:val="26"/>
        </w:rPr>
        <w:t>Порядок рассмотрения трудовых споров при проведении аттестации</w:t>
      </w:r>
    </w:p>
    <w:p w:rsidR="00612937" w:rsidRPr="00735E40" w:rsidRDefault="00612937" w:rsidP="00612937">
      <w:pPr>
        <w:pStyle w:val="a5"/>
        <w:rPr>
          <w:szCs w:val="26"/>
        </w:rPr>
      </w:pPr>
      <w:r w:rsidRPr="00735E40">
        <w:rPr>
          <w:szCs w:val="26"/>
        </w:rPr>
        <w:t xml:space="preserve">заместителей руководителя  </w:t>
      </w:r>
    </w:p>
    <w:p w:rsidR="00612937" w:rsidRPr="00735E40" w:rsidRDefault="00612937" w:rsidP="00612937">
      <w:pPr>
        <w:pStyle w:val="a5"/>
        <w:rPr>
          <w:szCs w:val="26"/>
        </w:rPr>
      </w:pPr>
      <w:r w:rsidRPr="00735E40">
        <w:rPr>
          <w:szCs w:val="26"/>
        </w:rPr>
        <w:t>МАДОУ г. Нижневартовска ДС №78 «Серебряное копытце»</w:t>
      </w:r>
    </w:p>
    <w:p w:rsidR="00612937" w:rsidRPr="00735E40" w:rsidRDefault="00612937" w:rsidP="00612937">
      <w:pPr>
        <w:pStyle w:val="a5"/>
        <w:jc w:val="left"/>
        <w:rPr>
          <w:szCs w:val="26"/>
        </w:rPr>
      </w:pPr>
    </w:p>
    <w:p w:rsidR="00612937" w:rsidRPr="00735E40" w:rsidRDefault="00612937" w:rsidP="00612937">
      <w:pPr>
        <w:pStyle w:val="a5"/>
        <w:rPr>
          <w:szCs w:val="26"/>
        </w:rPr>
      </w:pPr>
    </w:p>
    <w:p w:rsidR="00735E40" w:rsidRPr="00735E40" w:rsidRDefault="00612937" w:rsidP="00612937">
      <w:pPr>
        <w:pStyle w:val="a5"/>
        <w:ind w:firstLine="708"/>
        <w:jc w:val="both"/>
        <w:rPr>
          <w:b w:val="0"/>
          <w:szCs w:val="26"/>
        </w:rPr>
      </w:pPr>
      <w:r w:rsidRPr="00735E40">
        <w:rPr>
          <w:b w:val="0"/>
          <w:szCs w:val="26"/>
        </w:rPr>
        <w:t xml:space="preserve">Порядок рассмотрения трудовых споров между заинтересованными </w:t>
      </w:r>
      <w:r w:rsidR="00735E40" w:rsidRPr="00735E40">
        <w:rPr>
          <w:b w:val="0"/>
          <w:szCs w:val="26"/>
        </w:rPr>
        <w:t>лицами при</w:t>
      </w:r>
      <w:r w:rsidRPr="00735E40">
        <w:rPr>
          <w:b w:val="0"/>
          <w:szCs w:val="26"/>
        </w:rPr>
        <w:t xml:space="preserve"> проведении </w:t>
      </w:r>
      <w:r w:rsidR="00735E40" w:rsidRPr="00735E40">
        <w:rPr>
          <w:b w:val="0"/>
          <w:szCs w:val="26"/>
        </w:rPr>
        <w:t>аттестации педагогов МАДОУ г.</w:t>
      </w:r>
      <w:r w:rsidRPr="00735E40">
        <w:rPr>
          <w:b w:val="0"/>
          <w:szCs w:val="26"/>
        </w:rPr>
        <w:t xml:space="preserve"> Нижневартовска ДС №78 «Серебряное копытце» (далее – </w:t>
      </w:r>
      <w:r w:rsidR="00735E40" w:rsidRPr="00735E40">
        <w:rPr>
          <w:b w:val="0"/>
          <w:szCs w:val="26"/>
        </w:rPr>
        <w:t>ДОУ) установлен</w:t>
      </w:r>
      <w:r w:rsidRPr="00735E40">
        <w:rPr>
          <w:b w:val="0"/>
          <w:szCs w:val="26"/>
        </w:rPr>
        <w:t xml:space="preserve"> действующим законодательством и </w:t>
      </w:r>
      <w:r w:rsidR="00735E40" w:rsidRPr="00735E40">
        <w:rPr>
          <w:rFonts w:eastAsia="+mn-ea"/>
          <w:b w:val="0"/>
          <w:color w:val="000000"/>
          <w:kern w:val="24"/>
          <w:szCs w:val="26"/>
        </w:rPr>
        <w:t>п</w:t>
      </w:r>
      <w:r w:rsidR="00735E40" w:rsidRPr="00735E40">
        <w:rPr>
          <w:b w:val="0"/>
          <w:szCs w:val="26"/>
        </w:rPr>
        <w:t>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науки Российской Федерации от 07.04.2014 №276.</w:t>
      </w:r>
    </w:p>
    <w:p w:rsidR="00612937" w:rsidRPr="00735E40" w:rsidRDefault="00612937" w:rsidP="00612937">
      <w:pPr>
        <w:pStyle w:val="a5"/>
        <w:ind w:firstLine="708"/>
        <w:jc w:val="both"/>
        <w:rPr>
          <w:b w:val="0"/>
          <w:szCs w:val="26"/>
        </w:rPr>
      </w:pPr>
      <w:r w:rsidRPr="00735E40">
        <w:rPr>
          <w:b w:val="0"/>
          <w:szCs w:val="26"/>
        </w:rPr>
        <w:t xml:space="preserve">Спорные решения комиссии и вопросы, связанные с процедурой </w:t>
      </w:r>
      <w:r w:rsidR="00735E40" w:rsidRPr="00735E40">
        <w:rPr>
          <w:b w:val="0"/>
          <w:szCs w:val="26"/>
        </w:rPr>
        <w:t>установления педагогам (воспитателям) подтверждения соответствия занимаемой должности</w:t>
      </w:r>
      <w:r w:rsidRPr="00735E40">
        <w:rPr>
          <w:b w:val="0"/>
          <w:szCs w:val="26"/>
        </w:rPr>
        <w:t>, а также с процедурой установления соответствия занимаемой должности могут быть обжалованы в соответствии с законодательством Российской Федерации.</w:t>
      </w:r>
    </w:p>
    <w:p w:rsidR="00612937" w:rsidRPr="00735E40" w:rsidRDefault="00612937" w:rsidP="006129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Порядок рассмотрения индивидуальных трудовых споров регулируется ТК РФ </w:t>
      </w:r>
      <w:hyperlink r:id="rId8" w:history="1">
        <w:r w:rsidRPr="00735E40">
          <w:rPr>
            <w:rFonts w:ascii="Times New Roman" w:hAnsi="Times New Roman" w:cs="Times New Roman"/>
            <w:color w:val="000000"/>
            <w:sz w:val="26"/>
            <w:szCs w:val="26"/>
          </w:rPr>
          <w:t>(глава 60)</w:t>
        </w:r>
      </w:hyperlink>
      <w:r w:rsidRPr="00735E40">
        <w:rPr>
          <w:rFonts w:ascii="Times New Roman" w:hAnsi="Times New Roman" w:cs="Times New Roman"/>
          <w:sz w:val="26"/>
          <w:szCs w:val="26"/>
        </w:rPr>
        <w:t xml:space="preserve"> и иными федеральными законами, а порядок рассмотрения дел по трудовым спорам в судах определяется, кроме того, гражданским процессуальным законодательством Российской Федерации.</w:t>
      </w:r>
    </w:p>
    <w:p w:rsidR="00612937" w:rsidRPr="00735E40" w:rsidRDefault="00612937" w:rsidP="006129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735E40">
          <w:rPr>
            <w:rFonts w:ascii="Times New Roman" w:hAnsi="Times New Roman" w:cs="Times New Roman"/>
            <w:color w:val="000000"/>
            <w:sz w:val="26"/>
            <w:szCs w:val="26"/>
          </w:rPr>
          <w:t>статьей 392</w:t>
        </w:r>
      </w:hyperlink>
      <w:r w:rsidRPr="00735E40">
        <w:rPr>
          <w:rFonts w:ascii="Times New Roman" w:hAnsi="Times New Roman" w:cs="Times New Roman"/>
          <w:sz w:val="26"/>
          <w:szCs w:val="26"/>
        </w:rPr>
        <w:t xml:space="preserve"> ТК РФ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</w:t>
      </w:r>
      <w:r w:rsidR="00735E40" w:rsidRPr="00735E40">
        <w:rPr>
          <w:rFonts w:ascii="Times New Roman" w:hAnsi="Times New Roman" w:cs="Times New Roman"/>
          <w:sz w:val="26"/>
          <w:szCs w:val="26"/>
        </w:rPr>
        <w:t>права.</w:t>
      </w:r>
    </w:p>
    <w:p w:rsidR="00612937" w:rsidRPr="00735E40" w:rsidRDefault="00612937" w:rsidP="00612937">
      <w:pPr>
        <w:pStyle w:val="a5"/>
        <w:jc w:val="both"/>
        <w:rPr>
          <w:b w:val="0"/>
          <w:szCs w:val="26"/>
        </w:rPr>
      </w:pPr>
    </w:p>
    <w:p w:rsidR="00612937" w:rsidRPr="00735E40" w:rsidRDefault="00612937" w:rsidP="00612937">
      <w:pPr>
        <w:pStyle w:val="a5"/>
        <w:jc w:val="both"/>
        <w:rPr>
          <w:b w:val="0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Default="00612937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F41" w:rsidRDefault="00C57F41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F41" w:rsidRDefault="00C57F41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F41" w:rsidRDefault="00C57F41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F41" w:rsidRPr="00735E40" w:rsidRDefault="00C57F41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D11833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612937" w:rsidRDefault="00735E40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к приказу№397 от 10 10.2019</w:t>
      </w:r>
      <w:r w:rsidR="00612937" w:rsidRPr="00735E40">
        <w:rPr>
          <w:rFonts w:ascii="Times New Roman" w:hAnsi="Times New Roman" w:cs="Times New Roman"/>
          <w:sz w:val="26"/>
          <w:szCs w:val="26"/>
        </w:rPr>
        <w:t>г.</w:t>
      </w:r>
    </w:p>
    <w:p w:rsidR="00990D90" w:rsidRPr="00735E40" w:rsidRDefault="00990D90" w:rsidP="0061293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  1 </w:t>
      </w:r>
      <w:bookmarkStart w:id="0" w:name="_GoBack"/>
      <w:bookmarkEnd w:id="0"/>
    </w:p>
    <w:p w:rsidR="00612937" w:rsidRPr="00735E40" w:rsidRDefault="00612937" w:rsidP="00612937">
      <w:pPr>
        <w:pStyle w:val="ConsPlusNormal"/>
        <w:widowControl/>
        <w:ind w:firstLine="0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426"/>
        </w:tabs>
        <w:spacing w:after="0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B810F6">
        <w:rPr>
          <w:rFonts w:ascii="Times New Roman" w:hAnsi="Times New Roman" w:cs="Times New Roman"/>
          <w:sz w:val="26"/>
          <w:szCs w:val="26"/>
        </w:rPr>
        <w:t>на воспитателя</w:t>
      </w:r>
      <w:r w:rsidRPr="00735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937" w:rsidRPr="00735E40" w:rsidRDefault="00B810F6" w:rsidP="00612937">
      <w:pPr>
        <w:pStyle w:val="a4"/>
        <w:tabs>
          <w:tab w:val="left" w:pos="426"/>
        </w:tabs>
        <w:spacing w:after="0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аттестации на</w:t>
      </w:r>
      <w:r w:rsidR="00612937" w:rsidRPr="00735E40">
        <w:rPr>
          <w:rFonts w:ascii="Times New Roman" w:hAnsi="Times New Roman" w:cs="Times New Roman"/>
          <w:sz w:val="26"/>
          <w:szCs w:val="26"/>
        </w:rPr>
        <w:t xml:space="preserve"> соответствие занимаемой должности</w:t>
      </w:r>
    </w:p>
    <w:p w:rsidR="00612937" w:rsidRPr="00735E40" w:rsidRDefault="00612937" w:rsidP="00612937">
      <w:pPr>
        <w:pStyle w:val="a4"/>
        <w:tabs>
          <w:tab w:val="left" w:pos="426"/>
        </w:tabs>
        <w:spacing w:after="0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1. Фамилия, имя, отчество:                </w:t>
      </w:r>
    </w:p>
    <w:p w:rsidR="00612937" w:rsidRPr="00735E40" w:rsidRDefault="00612937" w:rsidP="0061293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2. Год, число и месяц рождения: </w:t>
      </w:r>
    </w:p>
    <w:p w:rsidR="00AB75D8" w:rsidRDefault="00612937" w:rsidP="0061293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3. Занимаемая должность на момент аттестации и дата назначения на эту должность:</w:t>
      </w:r>
    </w:p>
    <w:p w:rsidR="00AB75D8" w:rsidRDefault="00AB75D8" w:rsidP="0061293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Default="00AB75D8" w:rsidP="0061293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ата заключения по этой должности </w:t>
      </w:r>
      <w:r w:rsidR="00612937" w:rsidRPr="00735E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трудового договора:</w:t>
      </w:r>
    </w:p>
    <w:p w:rsidR="00AB75D8" w:rsidRPr="00735E40" w:rsidRDefault="00AB75D8" w:rsidP="0061293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2937" w:rsidRDefault="00612937" w:rsidP="0061293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4. Сведения </w:t>
      </w:r>
      <w:r w:rsidR="00AB75D8">
        <w:rPr>
          <w:rFonts w:ascii="Times New Roman" w:hAnsi="Times New Roman" w:cs="Times New Roman"/>
          <w:sz w:val="26"/>
          <w:szCs w:val="26"/>
        </w:rPr>
        <w:t>о профессиональном образовании</w:t>
      </w:r>
      <w:r w:rsidRPr="00735E4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B75D8" w:rsidRPr="00735E40" w:rsidRDefault="00AB75D8" w:rsidP="00612937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2937" w:rsidRDefault="00612937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Сведения о профессиональной переподготовке по направлению «»</w:t>
      </w:r>
    </w:p>
    <w:p w:rsidR="00AB75D8" w:rsidRPr="00735E40" w:rsidRDefault="00AB75D8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Default="00612937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5. Сведения о повышении квалификации до прохождения аттестации: </w:t>
      </w:r>
      <w:r w:rsidR="00AB75D8">
        <w:rPr>
          <w:rFonts w:ascii="Times New Roman" w:hAnsi="Times New Roman" w:cs="Times New Roman"/>
          <w:sz w:val="26"/>
          <w:szCs w:val="26"/>
        </w:rPr>
        <w:t>курсы повышения квалификации</w:t>
      </w:r>
    </w:p>
    <w:p w:rsidR="00AB75D8" w:rsidRDefault="00AB75D8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5D8" w:rsidRDefault="00AB75D8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Результаты предыдущих </w:t>
      </w:r>
      <w:r w:rsidR="00B810F6">
        <w:rPr>
          <w:rFonts w:ascii="Times New Roman" w:hAnsi="Times New Roman" w:cs="Times New Roman"/>
          <w:sz w:val="26"/>
          <w:szCs w:val="26"/>
        </w:rPr>
        <w:t>аттестации (</w:t>
      </w:r>
      <w:r>
        <w:rPr>
          <w:rFonts w:ascii="Times New Roman" w:hAnsi="Times New Roman" w:cs="Times New Roman"/>
          <w:sz w:val="26"/>
          <w:szCs w:val="26"/>
        </w:rPr>
        <w:t xml:space="preserve">при наличии) </w:t>
      </w:r>
    </w:p>
    <w:p w:rsidR="00B810F6" w:rsidRPr="00735E40" w:rsidRDefault="00B810F6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0F6" w:rsidRDefault="00B810F6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12937" w:rsidRPr="00735E4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Мотивирующая всесторонняя и объективная оценка профессиональных, деловых качеств, результатов профессиональной деятельности воспитателя по выполнению трудовых обязанностей, возложенных на него трудовым договором.</w:t>
      </w:r>
    </w:p>
    <w:p w:rsidR="00B810F6" w:rsidRDefault="00B810F6" w:rsidP="00612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Заведующий МАДОУ г. Нижневартовска </w:t>
      </w:r>
    </w:p>
    <w:p w:rsidR="00612937" w:rsidRPr="00735E40" w:rsidRDefault="00612937" w:rsidP="0061293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 xml:space="preserve">ДС №78» Серебряное </w:t>
      </w:r>
      <w:proofErr w:type="gramStart"/>
      <w:r w:rsidR="00735E40" w:rsidRPr="00735E40">
        <w:rPr>
          <w:rFonts w:ascii="Times New Roman" w:hAnsi="Times New Roman" w:cs="Times New Roman"/>
          <w:sz w:val="26"/>
          <w:szCs w:val="26"/>
        </w:rPr>
        <w:t xml:space="preserve">копытце»  </w:t>
      </w:r>
      <w:r w:rsidRPr="00735E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735E40">
        <w:rPr>
          <w:rFonts w:ascii="Times New Roman" w:hAnsi="Times New Roman" w:cs="Times New Roman"/>
          <w:sz w:val="26"/>
          <w:szCs w:val="26"/>
        </w:rPr>
        <w:t xml:space="preserve">                 _________ Т.Н. </w:t>
      </w:r>
      <w:proofErr w:type="spellStart"/>
      <w:r w:rsidRPr="00735E40">
        <w:rPr>
          <w:rFonts w:ascii="Times New Roman" w:hAnsi="Times New Roman" w:cs="Times New Roman"/>
          <w:sz w:val="26"/>
          <w:szCs w:val="26"/>
        </w:rPr>
        <w:t>Гаманистова</w:t>
      </w:r>
      <w:proofErr w:type="spellEnd"/>
      <w:r w:rsidRPr="00735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937" w:rsidRPr="00735E40" w:rsidRDefault="00612937" w:rsidP="0061293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12937" w:rsidRPr="00735E40" w:rsidRDefault="00735E40" w:rsidP="00A9700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E40">
        <w:rPr>
          <w:rFonts w:ascii="Times New Roman" w:hAnsi="Times New Roman" w:cs="Times New Roman"/>
          <w:sz w:val="26"/>
          <w:szCs w:val="26"/>
        </w:rPr>
        <w:t>С представлением</w:t>
      </w:r>
      <w:r w:rsidR="00A9700A" w:rsidRPr="00735E40">
        <w:rPr>
          <w:rFonts w:ascii="Times New Roman" w:hAnsi="Times New Roman" w:cs="Times New Roman"/>
          <w:sz w:val="26"/>
          <w:szCs w:val="26"/>
        </w:rPr>
        <w:t xml:space="preserve"> </w:t>
      </w:r>
      <w:r w:rsidR="00612937" w:rsidRPr="00735E40">
        <w:rPr>
          <w:rFonts w:ascii="Times New Roman" w:hAnsi="Times New Roman" w:cs="Times New Roman"/>
          <w:sz w:val="26"/>
          <w:szCs w:val="26"/>
        </w:rPr>
        <w:t>ознакомлена ________/______________</w:t>
      </w:r>
      <w:proofErr w:type="gramStart"/>
      <w:r w:rsidR="00612937" w:rsidRPr="00735E40">
        <w:rPr>
          <w:rFonts w:ascii="Times New Roman" w:hAnsi="Times New Roman" w:cs="Times New Roman"/>
          <w:sz w:val="26"/>
          <w:szCs w:val="26"/>
        </w:rPr>
        <w:t>_  /</w:t>
      </w:r>
      <w:proofErr w:type="gramEnd"/>
      <w:r w:rsidR="00612937" w:rsidRPr="00735E40">
        <w:rPr>
          <w:rFonts w:ascii="Times New Roman" w:hAnsi="Times New Roman" w:cs="Times New Roman"/>
          <w:sz w:val="26"/>
          <w:szCs w:val="26"/>
        </w:rPr>
        <w:tab/>
      </w:r>
      <w:r w:rsidR="00612937" w:rsidRPr="00735E40">
        <w:rPr>
          <w:rFonts w:ascii="Times New Roman" w:hAnsi="Times New Roman" w:cs="Times New Roman"/>
          <w:sz w:val="26"/>
          <w:szCs w:val="26"/>
        </w:rPr>
        <w:tab/>
      </w:r>
      <w:r w:rsidR="00612937" w:rsidRPr="00735E40">
        <w:rPr>
          <w:rFonts w:ascii="Times New Roman" w:hAnsi="Times New Roman" w:cs="Times New Roman"/>
          <w:sz w:val="26"/>
          <w:szCs w:val="26"/>
        </w:rPr>
        <w:tab/>
      </w:r>
      <w:r w:rsidR="00612937" w:rsidRPr="00735E4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</w:t>
      </w:r>
      <w:r w:rsidR="00A9700A" w:rsidRPr="00735E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612937" w:rsidRPr="00735E40">
        <w:rPr>
          <w:rFonts w:ascii="Times New Roman" w:hAnsi="Times New Roman" w:cs="Times New Roman"/>
          <w:sz w:val="26"/>
          <w:szCs w:val="26"/>
        </w:rPr>
        <w:t>(дата, подпись, расшифровка)</w:t>
      </w:r>
    </w:p>
    <w:p w:rsidR="00612937" w:rsidRPr="00735E40" w:rsidRDefault="00612937" w:rsidP="00612937">
      <w:pPr>
        <w:pStyle w:val="a4"/>
        <w:tabs>
          <w:tab w:val="left" w:pos="-360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12937" w:rsidRPr="00735E40" w:rsidRDefault="00612937" w:rsidP="00612937">
      <w:pPr>
        <w:pStyle w:val="a4"/>
        <w:tabs>
          <w:tab w:val="left" w:pos="-36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12937" w:rsidRDefault="00612937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810F6" w:rsidRDefault="00B810F6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810F6" w:rsidRDefault="00B810F6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810F6" w:rsidRDefault="00B810F6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810F6" w:rsidRDefault="00B810F6" w:rsidP="00612937">
      <w:pPr>
        <w:pStyle w:val="a4"/>
        <w:tabs>
          <w:tab w:val="left" w:pos="-36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2B0D82" w:rsidRDefault="002B0D82" w:rsidP="00A9700A">
      <w:pPr>
        <w:rPr>
          <w:rFonts w:ascii="Times New Roman" w:hAnsi="Times New Roman" w:cs="Times New Roman"/>
          <w:sz w:val="26"/>
          <w:szCs w:val="26"/>
        </w:rPr>
      </w:pPr>
    </w:p>
    <w:p w:rsidR="00990D90" w:rsidRDefault="00990D90" w:rsidP="00A9700A">
      <w:pPr>
        <w:rPr>
          <w:rFonts w:ascii="Times New Roman" w:hAnsi="Times New Roman" w:cs="Times New Roman"/>
          <w:sz w:val="26"/>
          <w:szCs w:val="26"/>
        </w:rPr>
      </w:pPr>
    </w:p>
    <w:sectPr w:rsidR="00990D90" w:rsidSect="00AB75D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2F"/>
    <w:multiLevelType w:val="hybridMultilevel"/>
    <w:tmpl w:val="49F2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4AB"/>
    <w:multiLevelType w:val="hybridMultilevel"/>
    <w:tmpl w:val="8624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8B6"/>
    <w:multiLevelType w:val="hybridMultilevel"/>
    <w:tmpl w:val="CEF418FC"/>
    <w:lvl w:ilvl="0" w:tplc="4DC61A4A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D7A82"/>
    <w:multiLevelType w:val="hybridMultilevel"/>
    <w:tmpl w:val="857C5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100"/>
    <w:multiLevelType w:val="hybridMultilevel"/>
    <w:tmpl w:val="7BC46D90"/>
    <w:lvl w:ilvl="0" w:tplc="B08EA5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8F4"/>
    <w:multiLevelType w:val="hybridMultilevel"/>
    <w:tmpl w:val="D308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069"/>
    <w:multiLevelType w:val="hybridMultilevel"/>
    <w:tmpl w:val="61F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39A1"/>
    <w:multiLevelType w:val="multilevel"/>
    <w:tmpl w:val="295AA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E0228A"/>
    <w:multiLevelType w:val="hybridMultilevel"/>
    <w:tmpl w:val="1750B4A4"/>
    <w:lvl w:ilvl="0" w:tplc="E1622E0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DE1BA6"/>
    <w:multiLevelType w:val="hybridMultilevel"/>
    <w:tmpl w:val="C2C6B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7633B"/>
    <w:multiLevelType w:val="hybridMultilevel"/>
    <w:tmpl w:val="0EEE3B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6563A"/>
    <w:multiLevelType w:val="hybridMultilevel"/>
    <w:tmpl w:val="B7968390"/>
    <w:lvl w:ilvl="0" w:tplc="B4EA2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C5336"/>
    <w:multiLevelType w:val="hybridMultilevel"/>
    <w:tmpl w:val="2A94D3D2"/>
    <w:lvl w:ilvl="0" w:tplc="95A4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8E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61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41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6E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C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A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3C2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847502"/>
    <w:multiLevelType w:val="hybridMultilevel"/>
    <w:tmpl w:val="91F6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01A3"/>
    <w:multiLevelType w:val="hybridMultilevel"/>
    <w:tmpl w:val="F77A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9A1"/>
    <w:rsid w:val="000944E6"/>
    <w:rsid w:val="000E1E26"/>
    <w:rsid w:val="00102272"/>
    <w:rsid w:val="001A62F9"/>
    <w:rsid w:val="001D29D5"/>
    <w:rsid w:val="001F3E05"/>
    <w:rsid w:val="00216E3D"/>
    <w:rsid w:val="00242133"/>
    <w:rsid w:val="00257703"/>
    <w:rsid w:val="002A20FE"/>
    <w:rsid w:val="002A520E"/>
    <w:rsid w:val="002B0D82"/>
    <w:rsid w:val="003101EE"/>
    <w:rsid w:val="00364CD0"/>
    <w:rsid w:val="0038051F"/>
    <w:rsid w:val="003B74B2"/>
    <w:rsid w:val="003F1434"/>
    <w:rsid w:val="0041431B"/>
    <w:rsid w:val="004441ED"/>
    <w:rsid w:val="00446250"/>
    <w:rsid w:val="00451A9B"/>
    <w:rsid w:val="00455E5D"/>
    <w:rsid w:val="00486C8E"/>
    <w:rsid w:val="004F3496"/>
    <w:rsid w:val="005511F7"/>
    <w:rsid w:val="005655C2"/>
    <w:rsid w:val="00566F74"/>
    <w:rsid w:val="005F2A8E"/>
    <w:rsid w:val="00612937"/>
    <w:rsid w:val="00612AF9"/>
    <w:rsid w:val="006373C5"/>
    <w:rsid w:val="00696C35"/>
    <w:rsid w:val="006B70A2"/>
    <w:rsid w:val="006C64B9"/>
    <w:rsid w:val="00735E40"/>
    <w:rsid w:val="00742CC4"/>
    <w:rsid w:val="007D5CA9"/>
    <w:rsid w:val="007F2252"/>
    <w:rsid w:val="007F6904"/>
    <w:rsid w:val="008420E1"/>
    <w:rsid w:val="00842BF6"/>
    <w:rsid w:val="00852433"/>
    <w:rsid w:val="008549A1"/>
    <w:rsid w:val="008A397D"/>
    <w:rsid w:val="008B05B5"/>
    <w:rsid w:val="00990D90"/>
    <w:rsid w:val="009E5511"/>
    <w:rsid w:val="009E7B30"/>
    <w:rsid w:val="009F1CC4"/>
    <w:rsid w:val="009F24FD"/>
    <w:rsid w:val="00A26D21"/>
    <w:rsid w:val="00A80500"/>
    <w:rsid w:val="00A9700A"/>
    <w:rsid w:val="00AA50F0"/>
    <w:rsid w:val="00AB75D8"/>
    <w:rsid w:val="00AD35CB"/>
    <w:rsid w:val="00B17A93"/>
    <w:rsid w:val="00B74552"/>
    <w:rsid w:val="00B810F6"/>
    <w:rsid w:val="00B95D35"/>
    <w:rsid w:val="00BB189A"/>
    <w:rsid w:val="00BB7A52"/>
    <w:rsid w:val="00BC362D"/>
    <w:rsid w:val="00BE3E5C"/>
    <w:rsid w:val="00C069E3"/>
    <w:rsid w:val="00C302D0"/>
    <w:rsid w:val="00C36E86"/>
    <w:rsid w:val="00C57F41"/>
    <w:rsid w:val="00D11833"/>
    <w:rsid w:val="00D35F13"/>
    <w:rsid w:val="00D57D63"/>
    <w:rsid w:val="00D70925"/>
    <w:rsid w:val="00D93E82"/>
    <w:rsid w:val="00DA0D9E"/>
    <w:rsid w:val="00E12213"/>
    <w:rsid w:val="00E45E10"/>
    <w:rsid w:val="00E618AF"/>
    <w:rsid w:val="00E83151"/>
    <w:rsid w:val="00E9343D"/>
    <w:rsid w:val="00EA39C1"/>
    <w:rsid w:val="00F21BB5"/>
    <w:rsid w:val="00F26C7F"/>
    <w:rsid w:val="00F37EDC"/>
    <w:rsid w:val="00FB22CC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FD55"/>
  <w15:docId w15:val="{DCD830DC-22D9-423D-A382-2F48F77D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B5"/>
  </w:style>
  <w:style w:type="paragraph" w:styleId="1">
    <w:name w:val="heading 1"/>
    <w:basedOn w:val="a"/>
    <w:next w:val="a"/>
    <w:link w:val="10"/>
    <w:qFormat/>
    <w:rsid w:val="0021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6E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16E3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1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16E3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143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с отступом Знак"/>
    <w:aliases w:val="текст Знак,Основной текст 1 Знак"/>
    <w:basedOn w:val="a0"/>
    <w:link w:val="a4"/>
    <w:locked/>
    <w:rsid w:val="0041431B"/>
    <w:rPr>
      <w:sz w:val="24"/>
      <w:szCs w:val="24"/>
    </w:rPr>
  </w:style>
  <w:style w:type="paragraph" w:styleId="a4">
    <w:name w:val="Body Text Indent"/>
    <w:aliases w:val="текст,Основной текст 1"/>
    <w:basedOn w:val="a"/>
    <w:link w:val="a3"/>
    <w:rsid w:val="0041431B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1431B"/>
  </w:style>
  <w:style w:type="paragraph" w:styleId="a5">
    <w:name w:val="Title"/>
    <w:basedOn w:val="a"/>
    <w:link w:val="a6"/>
    <w:qFormat/>
    <w:rsid w:val="00FC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6">
    <w:name w:val="Заголовок Знак"/>
    <w:basedOn w:val="a0"/>
    <w:link w:val="a5"/>
    <w:rsid w:val="00FC2A9D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10">
    <w:name w:val="Заголовок 1 Знак"/>
    <w:basedOn w:val="a0"/>
    <w:link w:val="1"/>
    <w:rsid w:val="0021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216E3D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semiHidden/>
    <w:rsid w:val="00216E3D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216E3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216E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441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rsid w:val="00444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basedOn w:val="a0"/>
    <w:uiPriority w:val="22"/>
    <w:qFormat/>
    <w:rsid w:val="004441ED"/>
    <w:rPr>
      <w:b/>
      <w:bCs/>
    </w:rPr>
  </w:style>
  <w:style w:type="paragraph" w:styleId="a9">
    <w:name w:val="Normal (Web)"/>
    <w:basedOn w:val="a"/>
    <w:uiPriority w:val="99"/>
    <w:semiHidden/>
    <w:unhideWhenUsed/>
    <w:rsid w:val="001A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F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4669FB206ECA184EA2D4DA2429BD122D6B3055B8AF12824FE35CB3A2B2A86235279F5478Eu9g9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4669FB206ECA184EA2D4DA2429BD122D6B3055B8AF12824FE35CB3A2B2A86235279F5448E9AC3uB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3BB2-8B75-416A-B3B0-7F662A5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1</cp:revision>
  <cp:lastPrinted>2020-12-18T10:06:00Z</cp:lastPrinted>
  <dcterms:created xsi:type="dcterms:W3CDTF">2012-05-02T08:46:00Z</dcterms:created>
  <dcterms:modified xsi:type="dcterms:W3CDTF">2020-12-18T11:57:00Z</dcterms:modified>
</cp:coreProperties>
</file>